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D65">
        <w:rPr>
          <w:rFonts w:ascii="Times New Roman" w:hAnsi="Times New Roman" w:cs="Times New Roman"/>
          <w:b/>
          <w:sz w:val="24"/>
          <w:szCs w:val="24"/>
        </w:rPr>
        <w:t>Глава</w:t>
      </w:r>
      <w:proofErr w:type="gramEnd"/>
      <w:r w:rsidRPr="00271D65">
        <w:rPr>
          <w:rFonts w:ascii="Times New Roman" w:hAnsi="Times New Roman" w:cs="Times New Roman"/>
          <w:b/>
          <w:sz w:val="24"/>
          <w:szCs w:val="24"/>
        </w:rPr>
        <w:t xml:space="preserve"> ЗАТО г. Железногорск</w:t>
      </w:r>
    </w:p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8FA" w:rsidRPr="00271D65" w:rsidRDefault="000258FA" w:rsidP="00271D65">
      <w:pPr>
        <w:spacing w:after="0"/>
        <w:ind w:right="39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_________________И.Г. </w:t>
      </w:r>
      <w:proofErr w:type="spellStart"/>
      <w:r w:rsidRPr="00271D65">
        <w:rPr>
          <w:rFonts w:ascii="Times New Roman" w:hAnsi="Times New Roman" w:cs="Times New Roman"/>
          <w:b/>
          <w:sz w:val="24"/>
          <w:szCs w:val="24"/>
        </w:rPr>
        <w:t>Куксин</w:t>
      </w:r>
      <w:proofErr w:type="spellEnd"/>
    </w:p>
    <w:p w:rsidR="000258FA" w:rsidRPr="00271D65" w:rsidRDefault="000258FA" w:rsidP="00271D65">
      <w:pPr>
        <w:spacing w:after="0"/>
        <w:ind w:right="39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«</w:t>
      </w:r>
      <w:r w:rsidR="00FE653C">
        <w:rPr>
          <w:rFonts w:ascii="Times New Roman" w:hAnsi="Times New Roman" w:cs="Times New Roman"/>
          <w:b/>
          <w:sz w:val="24"/>
          <w:szCs w:val="24"/>
        </w:rPr>
        <w:t>07</w:t>
      </w:r>
      <w:r w:rsidRPr="00271D65">
        <w:rPr>
          <w:rFonts w:ascii="Times New Roman" w:hAnsi="Times New Roman" w:cs="Times New Roman"/>
          <w:b/>
          <w:sz w:val="24"/>
          <w:szCs w:val="24"/>
        </w:rPr>
        <w:t>»</w:t>
      </w:r>
      <w:r w:rsidR="00FE653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271D65">
        <w:rPr>
          <w:rFonts w:ascii="Times New Roman" w:hAnsi="Times New Roman" w:cs="Times New Roman"/>
          <w:b/>
          <w:sz w:val="24"/>
          <w:szCs w:val="24"/>
        </w:rPr>
        <w:t>2022</w:t>
      </w:r>
    </w:p>
    <w:p w:rsidR="00C414CB" w:rsidRPr="00271D65" w:rsidRDefault="00C414CB" w:rsidP="00B433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258FA" w:rsidRPr="00271D65" w:rsidRDefault="000258FA" w:rsidP="000258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65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proofErr w:type="spellStart"/>
      <w:r w:rsidRPr="00271D65">
        <w:rPr>
          <w:rFonts w:ascii="Times New Roman" w:hAnsi="Times New Roman" w:cs="Times New Roman"/>
          <w:b/>
          <w:sz w:val="24"/>
          <w:szCs w:val="24"/>
        </w:rPr>
        <w:t>комплаенс-рисков</w:t>
      </w:r>
      <w:proofErr w:type="spellEnd"/>
    </w:p>
    <w:p w:rsidR="000258FA" w:rsidRPr="00271D65" w:rsidRDefault="000258FA" w:rsidP="000258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D65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271D65">
        <w:rPr>
          <w:rFonts w:ascii="Times New Roman" w:hAnsi="Times New Roman" w:cs="Times New Roman"/>
          <w:b/>
          <w:sz w:val="24"/>
          <w:szCs w:val="24"/>
        </w:rPr>
        <w:t xml:space="preserve"> ЗАТО г. Железногорск на 2023г.</w:t>
      </w:r>
    </w:p>
    <w:p w:rsidR="004F17D4" w:rsidRPr="00BD4EC4" w:rsidRDefault="004F17D4" w:rsidP="00B43394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837" w:type="dxa"/>
        <w:tblLook w:val="04A0"/>
      </w:tblPr>
      <w:tblGrid>
        <w:gridCol w:w="639"/>
        <w:gridCol w:w="2647"/>
        <w:gridCol w:w="4146"/>
        <w:gridCol w:w="4042"/>
        <w:gridCol w:w="1623"/>
        <w:gridCol w:w="1740"/>
      </w:tblGrid>
      <w:tr w:rsidR="00A71D97" w:rsidRPr="00BD4EC4" w:rsidTr="00BD4EC4">
        <w:tc>
          <w:tcPr>
            <w:tcW w:w="641" w:type="dxa"/>
            <w:vAlign w:val="center"/>
          </w:tcPr>
          <w:p w:rsidR="004F17D4" w:rsidRPr="00366AFD" w:rsidRDefault="004F17D4" w:rsidP="00BD4EC4">
            <w:pPr>
              <w:ind w:right="-3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66A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6A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6A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54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Выявленные риски</w:t>
            </w:r>
          </w:p>
        </w:tc>
        <w:tc>
          <w:tcPr>
            <w:tcW w:w="4184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Описание рисков</w:t>
            </w:r>
          </w:p>
        </w:tc>
        <w:tc>
          <w:tcPr>
            <w:tcW w:w="4082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Причины возникновения рисков</w:t>
            </w:r>
          </w:p>
        </w:tc>
        <w:tc>
          <w:tcPr>
            <w:tcW w:w="1627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649" w:type="dxa"/>
            <w:vAlign w:val="center"/>
          </w:tcPr>
          <w:p w:rsidR="004F17D4" w:rsidRPr="00366AFD" w:rsidRDefault="004F17D4" w:rsidP="00BD4EC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66AFD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A71D97" w:rsidRPr="00BD4EC4" w:rsidTr="00BD4EC4">
        <w:tc>
          <w:tcPr>
            <w:tcW w:w="641" w:type="dxa"/>
            <w:vAlign w:val="center"/>
          </w:tcPr>
          <w:p w:rsidR="00421199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vAlign w:val="center"/>
          </w:tcPr>
          <w:p w:rsidR="00421199" w:rsidRPr="00BD4EC4" w:rsidRDefault="00421199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Принятие </w:t>
            </w:r>
            <w:r w:rsidR="00BD4EC4">
              <w:rPr>
                <w:rFonts w:ascii="Times New Roman" w:hAnsi="Times New Roman" w:cs="Times New Roman"/>
              </w:rPr>
              <w:t>НПА</w:t>
            </w:r>
            <w:r w:rsidRPr="00BD4EC4">
              <w:rPr>
                <w:rFonts w:ascii="Times New Roman" w:hAnsi="Times New Roman" w:cs="Times New Roman"/>
              </w:rPr>
              <w:t>, затрагивающих интересы субъектов малого и среднего предпринимательства без проведения процедуры оценки регулирующего воздействия</w:t>
            </w:r>
            <w:r w:rsidR="00F3292E" w:rsidRPr="00BD4EC4">
              <w:rPr>
                <w:rFonts w:ascii="Times New Roman" w:hAnsi="Times New Roman" w:cs="Times New Roman"/>
              </w:rPr>
              <w:t xml:space="preserve"> проектов НПА</w:t>
            </w:r>
            <w:r w:rsidR="00BD4EC4">
              <w:rPr>
                <w:rFonts w:ascii="Times New Roman" w:hAnsi="Times New Roman" w:cs="Times New Roman"/>
              </w:rPr>
              <w:t xml:space="preserve"> </w:t>
            </w:r>
            <w:r w:rsidR="00F3292E" w:rsidRPr="00BD4EC4">
              <w:rPr>
                <w:rFonts w:ascii="Times New Roman" w:hAnsi="Times New Roman" w:cs="Times New Roman"/>
              </w:rPr>
              <w:t>и</w:t>
            </w:r>
            <w:r w:rsidR="00440745" w:rsidRPr="00BD4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0745" w:rsidRPr="00BD4EC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440745" w:rsidRPr="00BD4EC4">
              <w:rPr>
                <w:rFonts w:ascii="Times New Roman" w:hAnsi="Times New Roman" w:cs="Times New Roman"/>
              </w:rPr>
              <w:t xml:space="preserve"> </w:t>
            </w:r>
            <w:r w:rsidR="00F3292E" w:rsidRPr="00BD4EC4">
              <w:rPr>
                <w:rFonts w:ascii="Times New Roman" w:hAnsi="Times New Roman" w:cs="Times New Roman"/>
              </w:rPr>
              <w:t xml:space="preserve"> экспертизы НПА</w:t>
            </w:r>
          </w:p>
        </w:tc>
        <w:tc>
          <w:tcPr>
            <w:tcW w:w="4184" w:type="dxa"/>
            <w:vAlign w:val="center"/>
          </w:tcPr>
          <w:p w:rsidR="00421199" w:rsidRPr="00BD4EC4" w:rsidRDefault="00F3292E" w:rsidP="00BD4EC4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BD4EC4">
              <w:rPr>
                <w:rStyle w:val="212pt"/>
                <w:sz w:val="22"/>
                <w:szCs w:val="22"/>
              </w:rPr>
              <w:t>Разработка НПА, затрагивающих вопросы</w:t>
            </w:r>
            <w:r w:rsidR="00BD4EC4">
              <w:rPr>
                <w:rStyle w:val="212pt"/>
                <w:sz w:val="22"/>
                <w:szCs w:val="22"/>
              </w:rPr>
              <w:t xml:space="preserve"> </w:t>
            </w:r>
            <w:r w:rsidRPr="00BD4EC4">
              <w:rPr>
                <w:rStyle w:val="212pt"/>
                <w:rFonts w:eastAsiaTheme="minorHAnsi"/>
                <w:sz w:val="22"/>
                <w:szCs w:val="22"/>
              </w:rPr>
              <w:t>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  <w:r w:rsidR="00366AFD">
              <w:rPr>
                <w:rStyle w:val="212pt"/>
                <w:rFonts w:eastAsiaTheme="minorHAnsi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082" w:type="dxa"/>
            <w:vAlign w:val="center"/>
          </w:tcPr>
          <w:p w:rsidR="0079634E" w:rsidRPr="00BD4EC4" w:rsidRDefault="00E02E6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</w:t>
            </w:r>
            <w:r w:rsidR="00F3292E" w:rsidRPr="00BD4EC4">
              <w:rPr>
                <w:sz w:val="22"/>
                <w:szCs w:val="22"/>
              </w:rPr>
              <w:t>едостаточное знание действующего законодательства</w:t>
            </w:r>
          </w:p>
          <w:p w:rsidR="00DE6E25" w:rsidRPr="00BD4EC4" w:rsidRDefault="00426C14" w:rsidP="00BD4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DE6E25" w:rsidRPr="00BD4EC4">
              <w:rPr>
                <w:rFonts w:ascii="Times New Roman" w:eastAsia="Times New Roman" w:hAnsi="Times New Roman" w:cs="Times New Roman"/>
                <w:lang w:eastAsia="ru-RU"/>
              </w:rPr>
              <w:t>отсутствие должного систематического мониторинга изменений действующего законодательства</w:t>
            </w:r>
          </w:p>
          <w:p w:rsidR="0079634E" w:rsidRPr="00BD4EC4" w:rsidRDefault="00E02E6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н</w:t>
            </w:r>
            <w:r w:rsidR="00F3292E" w:rsidRPr="00BD4EC4">
              <w:rPr>
                <w:sz w:val="22"/>
                <w:szCs w:val="22"/>
              </w:rPr>
              <w:t>есоблюдение установленных процедур</w:t>
            </w:r>
            <w:r w:rsidR="00366AFD">
              <w:rPr>
                <w:sz w:val="22"/>
                <w:szCs w:val="22"/>
              </w:rPr>
              <w:t>.</w:t>
            </w:r>
          </w:p>
          <w:p w:rsidR="00421199" w:rsidRPr="00BD4EC4" w:rsidRDefault="00421199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421199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</w:t>
            </w:r>
            <w:r w:rsidR="0079634E" w:rsidRPr="00BD4EC4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649" w:type="dxa"/>
            <w:vAlign w:val="center"/>
          </w:tcPr>
          <w:p w:rsidR="00421199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</w:t>
            </w:r>
            <w:r w:rsidR="0079634E" w:rsidRPr="00BD4EC4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D4EC4" w:rsidTr="00BD4EC4">
        <w:trPr>
          <w:trHeight w:val="2399"/>
        </w:trPr>
        <w:tc>
          <w:tcPr>
            <w:tcW w:w="641" w:type="dxa"/>
            <w:vAlign w:val="center"/>
          </w:tcPr>
          <w:p w:rsidR="00AB305E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vAlign w:val="center"/>
          </w:tcPr>
          <w:p w:rsidR="00AB305E" w:rsidRPr="00BD4EC4" w:rsidRDefault="0044074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Принятие </w:t>
            </w:r>
            <w:r w:rsidR="00A81111" w:rsidRPr="00BD4EC4">
              <w:rPr>
                <w:rFonts w:ascii="Times New Roman" w:hAnsi="Times New Roman" w:cs="Times New Roman"/>
              </w:rPr>
              <w:t>НПА</w:t>
            </w:r>
            <w:r w:rsidRPr="00BD4EC4">
              <w:rPr>
                <w:rFonts w:ascii="Times New Roman" w:hAnsi="Times New Roman" w:cs="Times New Roman"/>
              </w:rPr>
              <w:t xml:space="preserve"> в сфере управления муниципальным</w:t>
            </w:r>
            <w:r w:rsidR="00AB305E" w:rsidRPr="00BD4EC4">
              <w:rPr>
                <w:rFonts w:ascii="Times New Roman" w:hAnsi="Times New Roman" w:cs="Times New Roman"/>
              </w:rPr>
              <w:t xml:space="preserve"> имуществом с нарушением норм антимонопольного законодательства</w:t>
            </w:r>
          </w:p>
        </w:tc>
        <w:tc>
          <w:tcPr>
            <w:tcW w:w="4184" w:type="dxa"/>
            <w:vAlign w:val="center"/>
          </w:tcPr>
          <w:p w:rsidR="00A81111" w:rsidRPr="00BD4EC4" w:rsidRDefault="00A81111" w:rsidP="00BD4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муниципальных</w:t>
            </w:r>
          </w:p>
          <w:p w:rsidR="00A81111" w:rsidRPr="00BD4EC4" w:rsidRDefault="00A81111" w:rsidP="00BD4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ПА, соглашений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которые могут привести к недопущению,</w:t>
            </w:r>
          </w:p>
          <w:p w:rsidR="00A81111" w:rsidRPr="00BD4EC4" w:rsidRDefault="00A81111" w:rsidP="00BD4E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ограничению, устранению конкуренции</w:t>
            </w:r>
            <w:r w:rsidR="00366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B305E" w:rsidRPr="00BD4EC4" w:rsidRDefault="00AB305E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426C14" w:rsidRPr="00BD4EC4" w:rsidRDefault="00426C14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26C14" w:rsidRPr="00BD4EC4" w:rsidRDefault="00426C14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AB305E" w:rsidRPr="00BD4EC4" w:rsidRDefault="00E02E6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достаточное знание действующего </w:t>
            </w:r>
            <w:r w:rsidR="00440745" w:rsidRPr="00BD4EC4">
              <w:rPr>
                <w:sz w:val="22"/>
                <w:szCs w:val="22"/>
              </w:rPr>
              <w:t xml:space="preserve">антимонопольного </w:t>
            </w:r>
            <w:r w:rsidRPr="00BD4EC4">
              <w:rPr>
                <w:sz w:val="22"/>
                <w:szCs w:val="22"/>
              </w:rPr>
              <w:t>законодательства</w:t>
            </w:r>
          </w:p>
          <w:p w:rsidR="00A81111" w:rsidRPr="00BD4EC4" w:rsidRDefault="004E5F21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н</w:t>
            </w:r>
            <w:r w:rsidR="00AB305E" w:rsidRPr="00BD4EC4">
              <w:rPr>
                <w:sz w:val="22"/>
                <w:szCs w:val="22"/>
              </w:rPr>
              <w:t xml:space="preserve">едостаточный </w:t>
            </w:r>
            <w:proofErr w:type="gramStart"/>
            <w:r w:rsidR="00AB305E" w:rsidRPr="00BD4EC4">
              <w:rPr>
                <w:sz w:val="22"/>
                <w:szCs w:val="22"/>
              </w:rPr>
              <w:t>контроль за</w:t>
            </w:r>
            <w:proofErr w:type="gramEnd"/>
            <w:r w:rsidR="00AB305E" w:rsidRPr="00BD4EC4">
              <w:rPr>
                <w:sz w:val="22"/>
                <w:szCs w:val="22"/>
              </w:rPr>
              <w:t xml:space="preserve"> подготовкой документов</w:t>
            </w:r>
          </w:p>
          <w:p w:rsidR="00A81111" w:rsidRPr="00BD4EC4" w:rsidRDefault="00A81111" w:rsidP="00BD4E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енадлежащий уровень экспертизы и</w:t>
            </w:r>
          </w:p>
          <w:p w:rsidR="00A81111" w:rsidRPr="00BD4EC4" w:rsidRDefault="00A81111" w:rsidP="00BD4EC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анализа проектов НПА на предмет соответствия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ормам антимонопольного законодательства</w:t>
            </w:r>
            <w:r w:rsidR="00366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B305E" w:rsidRPr="00BD4EC4" w:rsidRDefault="00AB305E" w:rsidP="00BD4EC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AB305E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</w:t>
            </w:r>
            <w:r w:rsidR="0079634E" w:rsidRPr="00BD4EC4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1649" w:type="dxa"/>
            <w:vAlign w:val="center"/>
          </w:tcPr>
          <w:p w:rsidR="00AB305E" w:rsidRPr="00BD4EC4" w:rsidRDefault="00DE6E2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</w:t>
            </w:r>
            <w:r w:rsidR="0079634E" w:rsidRPr="00BD4EC4">
              <w:rPr>
                <w:rFonts w:ascii="Times New Roman" w:hAnsi="Times New Roman" w:cs="Times New Roman"/>
              </w:rPr>
              <w:t>аловероятно</w:t>
            </w:r>
          </w:p>
        </w:tc>
      </w:tr>
      <w:tr w:rsidR="00A71D97" w:rsidRPr="00BD4EC4" w:rsidTr="00BD4EC4">
        <w:trPr>
          <w:trHeight w:val="2686"/>
        </w:trPr>
        <w:tc>
          <w:tcPr>
            <w:tcW w:w="641" w:type="dxa"/>
            <w:vAlign w:val="center"/>
          </w:tcPr>
          <w:p w:rsidR="00F96E30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54" w:type="dxa"/>
            <w:vAlign w:val="center"/>
          </w:tcPr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арушение антимонопольного законодательства</w:t>
            </w: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и владении,</w:t>
            </w: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4EC4">
              <w:rPr>
                <w:rFonts w:ascii="Times New Roman" w:hAnsi="Times New Roman" w:cs="Times New Roman"/>
              </w:rPr>
              <w:t>пользовании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и распоряжении</w:t>
            </w: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униципальным имуществом, в том числе земельными участками.</w:t>
            </w:r>
          </w:p>
          <w:p w:rsidR="00F96E30" w:rsidRPr="00BD4EC4" w:rsidRDefault="00F96E30" w:rsidP="00F35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vAlign w:val="center"/>
          </w:tcPr>
          <w:p w:rsidR="007813AD" w:rsidRPr="00BD4EC4" w:rsidRDefault="007813AD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лючение договоров аренды,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говоров безвозмездного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ользования, договоров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верительного управления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имуществом,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 xml:space="preserve">иных </w:t>
            </w:r>
            <w:r w:rsidR="00A71D97" w:rsidRPr="00BD4EC4">
              <w:rPr>
                <w:rFonts w:ascii="Times New Roman" w:hAnsi="Times New Roman" w:cs="Times New Roman"/>
              </w:rPr>
              <w:t>д</w:t>
            </w:r>
            <w:r w:rsidRPr="00BD4EC4">
              <w:rPr>
                <w:rFonts w:ascii="Times New Roman" w:hAnsi="Times New Roman" w:cs="Times New Roman"/>
              </w:rPr>
              <w:t>оговоров,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редусматривающих переход прав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владения и (или) пользования в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отношении муниципального</w:t>
            </w:r>
            <w:r w:rsidR="00F3534B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имущества без проведения торгов</w:t>
            </w:r>
            <w:r w:rsidR="00772DA4" w:rsidRPr="00BD4EC4">
              <w:rPr>
                <w:rFonts w:ascii="Times New Roman" w:hAnsi="Times New Roman" w:cs="Times New Roman"/>
              </w:rPr>
              <w:t>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813AD" w:rsidRPr="00BD4EC4" w:rsidRDefault="007813AD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доставление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4EC4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813AD" w:rsidRPr="00BD4EC4" w:rsidRDefault="007813AD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ференции в нарушение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требований, установленных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гл. 5 Федерального закона от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26.07.2006 N 135-ФЗ "О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ащите конкуренции";</w:t>
            </w:r>
          </w:p>
          <w:p w:rsidR="00F3534B" w:rsidRDefault="00F3534B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111" w:rsidRPr="00BD4EC4" w:rsidRDefault="00A81111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Предоставление преференций на цели, не предусмотренные законодательством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Утверждение </w:t>
            </w:r>
            <w:r w:rsidR="00A71D97" w:rsidRPr="00BD4EC4">
              <w:rPr>
                <w:rFonts w:ascii="Times New Roman" w:hAnsi="Times New Roman" w:cs="Times New Roman"/>
              </w:rPr>
              <w:t>к</w:t>
            </w:r>
            <w:r w:rsidRPr="00BD4EC4">
              <w:rPr>
                <w:rFonts w:ascii="Times New Roman" w:hAnsi="Times New Roman" w:cs="Times New Roman"/>
              </w:rPr>
              <w:t>онкурсной,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аукционной документации с нарушением требований к предмету и участникам</w:t>
            </w:r>
            <w:r w:rsidR="00A81111" w:rsidRPr="00BD4EC4">
              <w:rPr>
                <w:rFonts w:ascii="Times New Roman" w:hAnsi="Times New Roman" w:cs="Times New Roman"/>
              </w:rPr>
              <w:t xml:space="preserve"> торгов</w:t>
            </w:r>
            <w:r w:rsidRPr="00BD4EC4">
              <w:rPr>
                <w:rFonts w:ascii="Times New Roman" w:hAnsi="Times New Roman" w:cs="Times New Roman"/>
              </w:rPr>
              <w:t>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лючение договоров аренды,</w:t>
            </w:r>
          </w:p>
          <w:p w:rsidR="00772DA4" w:rsidRPr="00BD4EC4" w:rsidRDefault="00772DA4" w:rsidP="00F3534B">
            <w:pPr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оговоров купли-продажи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емельных участков без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="00A81111" w:rsidRPr="00BD4EC4">
              <w:rPr>
                <w:rFonts w:ascii="Times New Roman" w:hAnsi="Times New Roman" w:cs="Times New Roman"/>
              </w:rPr>
              <w:t>проведения торгов</w:t>
            </w:r>
            <w:r w:rsidRPr="00BD4EC4">
              <w:rPr>
                <w:rFonts w:ascii="Times New Roman" w:hAnsi="Times New Roman" w:cs="Times New Roman"/>
              </w:rPr>
              <w:t>;</w:t>
            </w:r>
          </w:p>
          <w:p w:rsidR="00F3534B" w:rsidRDefault="00F3534B" w:rsidP="00F3534B">
            <w:pPr>
              <w:jc w:val="both"/>
              <w:rPr>
                <w:rFonts w:ascii="Times New Roman" w:hAnsi="Times New Roman" w:cs="Times New Roman"/>
              </w:rPr>
            </w:pP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лючение договоров аренды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емельных участков для</w:t>
            </w:r>
            <w:r w:rsidR="00A81111" w:rsidRPr="00BD4E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4EC4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жилищного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строительства, ведения личного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одсобного хозяйства в границах</w:t>
            </w:r>
          </w:p>
          <w:p w:rsidR="00772DA4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селенного пункта, садоводства,</w:t>
            </w:r>
          </w:p>
          <w:p w:rsidR="00A81111" w:rsidRPr="00BD4EC4" w:rsidRDefault="00772DA4" w:rsidP="00C606FC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ля осуществления крестьянским (фермерским) хозяйством его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4EC4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с нарушением</w:t>
            </w:r>
            <w:r w:rsidR="00A71D97" w:rsidRPr="00BD4EC4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установленных</w:t>
            </w:r>
            <w:r w:rsidR="00A81111" w:rsidRPr="00BD4EC4">
              <w:rPr>
                <w:rFonts w:ascii="Times New Roman" w:hAnsi="Times New Roman" w:cs="Times New Roman"/>
              </w:rPr>
              <w:t xml:space="preserve"> законодательством</w:t>
            </w:r>
            <w:r w:rsidRPr="00BD4EC4">
              <w:rPr>
                <w:rFonts w:ascii="Times New Roman" w:hAnsi="Times New Roman" w:cs="Times New Roman"/>
              </w:rPr>
              <w:t xml:space="preserve"> требований</w:t>
            </w:r>
            <w:r w:rsidR="00A81111" w:rsidRPr="00BD4EC4">
              <w:rPr>
                <w:rFonts w:ascii="Times New Roman" w:hAnsi="Times New Roman" w:cs="Times New Roman"/>
              </w:rPr>
              <w:t>.</w:t>
            </w:r>
          </w:p>
          <w:p w:rsidR="00F96E30" w:rsidRPr="00BD4EC4" w:rsidRDefault="00F96E30" w:rsidP="00F35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недостаточная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квалификация сотрудников,</w:t>
            </w:r>
          </w:p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 неправильное толкование</w:t>
            </w:r>
            <w:r w:rsidR="00F353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норм законодательства,</w:t>
            </w:r>
            <w:r w:rsidR="007813AD"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точное знание действующего антимонопольного законодательства,</w:t>
            </w:r>
          </w:p>
          <w:p w:rsidR="00F96E30" w:rsidRPr="00BD4EC4" w:rsidRDefault="00F96E30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 наличие личной</w:t>
            </w:r>
            <w:r w:rsidR="007813AD"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аинтересованности</w:t>
            </w:r>
            <w:r w:rsidR="007813AD" w:rsidRPr="00BD4EC4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ов,</w:t>
            </w:r>
          </w:p>
          <w:p w:rsidR="007813AD" w:rsidRPr="00BD4EC4" w:rsidRDefault="00A71D97" w:rsidP="00F353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EC4">
              <w:rPr>
                <w:rFonts w:ascii="Times New Roman" w:eastAsia="Times New Roman" w:hAnsi="Times New Roman" w:cs="Times New Roman"/>
                <w:lang w:eastAsia="ru-RU"/>
              </w:rPr>
              <w:t>-отсутствие надлежащей экспертизы документов</w:t>
            </w:r>
            <w:r w:rsidR="00366A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96E30" w:rsidRPr="00BD4EC4" w:rsidRDefault="00F96E30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F96E30" w:rsidRPr="00BD4EC4" w:rsidRDefault="00F96E30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649" w:type="dxa"/>
            <w:vAlign w:val="center"/>
          </w:tcPr>
          <w:p w:rsidR="00F96E30" w:rsidRPr="00BD4EC4" w:rsidRDefault="00F96E30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75C37" w:rsidRPr="00BD4EC4" w:rsidTr="00BD4EC4">
        <w:trPr>
          <w:trHeight w:val="2686"/>
        </w:trPr>
        <w:tc>
          <w:tcPr>
            <w:tcW w:w="641" w:type="dxa"/>
            <w:vMerge w:val="restart"/>
            <w:vAlign w:val="center"/>
          </w:tcPr>
          <w:p w:rsidR="00575C37" w:rsidRPr="00BD4EC4" w:rsidRDefault="00426C14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54" w:type="dxa"/>
            <w:vMerge w:val="restart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муниципальных нужд</w:t>
            </w:r>
          </w:p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vAlign w:val="center"/>
          </w:tcPr>
          <w:p w:rsidR="00575C37" w:rsidRPr="00BD4EC4" w:rsidRDefault="00742E3F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ключение в извещение о закупке требований, влекущих за собой ограничение количества участников закупки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vAlign w:val="center"/>
          </w:tcPr>
          <w:p w:rsidR="00271D65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е надлежащая проверка сведений, включаемых Инициатором закупки в техническое задание, являющегося основанием для подготовки описания объекта закупки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отсутствие у сотрудников Отдела закупок достаточных знаний в разных областях, не относящихся непосредственно к сфере законодательства о закупках, касающихся непосредственно объекта закупки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отсутствие обобщенной судебной практики и практики ФАС по спорным вопросам;</w:t>
            </w:r>
          </w:p>
          <w:p w:rsidR="00575C37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отсутствие должного систематического мониторинга изменений действующего законодательства, в том числе Инициаторами закупок, касающегося предмета закупок</w:t>
            </w:r>
            <w:r w:rsidR="00366AFD">
              <w:rPr>
                <w:sz w:val="22"/>
                <w:szCs w:val="22"/>
              </w:rPr>
              <w:t>.</w:t>
            </w:r>
          </w:p>
          <w:p w:rsidR="00271D65" w:rsidRPr="00BD4EC4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49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9B670D" w:rsidRPr="00BD4EC4" w:rsidTr="00BD4EC4">
        <w:trPr>
          <w:trHeight w:val="2686"/>
        </w:trPr>
        <w:tc>
          <w:tcPr>
            <w:tcW w:w="641" w:type="dxa"/>
            <w:vMerge/>
            <w:vAlign w:val="center"/>
          </w:tcPr>
          <w:p w:rsidR="009B670D" w:rsidRPr="00BD4EC4" w:rsidRDefault="009B670D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vAlign w:val="center"/>
          </w:tcPr>
          <w:p w:rsidR="009B670D" w:rsidRPr="00BD4EC4" w:rsidRDefault="009B670D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vAlign w:val="center"/>
          </w:tcPr>
          <w:p w:rsidR="009B670D" w:rsidRDefault="009B670D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P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сутствие основани</w:t>
            </w:r>
            <w:r w:rsidR="00075B4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заключения контрактов с единственным поставщиком (подрядчиком, исполнителем) в соответствие с пунктом 4 части 1 статьи 93 Закона № 44-ФЗ</w:t>
            </w:r>
          </w:p>
          <w:p w:rsidR="009B670D" w:rsidRDefault="009B670D" w:rsidP="009B670D">
            <w:pPr>
              <w:rPr>
                <w:rFonts w:ascii="Times New Roman" w:hAnsi="Times New Roman" w:cs="Times New Roman"/>
              </w:rPr>
            </w:pPr>
          </w:p>
          <w:p w:rsidR="009B670D" w:rsidRPr="009B670D" w:rsidRDefault="009B670D" w:rsidP="009B6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Align w:val="center"/>
          </w:tcPr>
          <w:p w:rsidR="009B670D" w:rsidRDefault="009B670D" w:rsidP="009B670D">
            <w:pPr>
              <w:pStyle w:val="a4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C70E9">
              <w:rPr>
                <w:sz w:val="22"/>
                <w:szCs w:val="22"/>
              </w:rPr>
              <w:t xml:space="preserve">несвоевременное предоставление Инициаторами закупок в контрактную службу документов для проведения закупок, в </w:t>
            </w:r>
            <w:proofErr w:type="gramStart"/>
            <w:r w:rsidRPr="005C70E9">
              <w:rPr>
                <w:sz w:val="22"/>
                <w:szCs w:val="22"/>
              </w:rPr>
              <w:t>связи</w:t>
            </w:r>
            <w:proofErr w:type="gramEnd"/>
            <w:r w:rsidRPr="005C70E9">
              <w:rPr>
                <w:sz w:val="22"/>
                <w:szCs w:val="22"/>
              </w:rPr>
              <w:t xml:space="preserve"> с чем </w:t>
            </w:r>
            <w:r>
              <w:rPr>
                <w:sz w:val="22"/>
                <w:szCs w:val="22"/>
              </w:rPr>
              <w:t>не достаточно сроков для проведения конкурентной процедуры, и невозможность выполнения процента закупок у СМП и СОНО;</w:t>
            </w:r>
          </w:p>
          <w:p w:rsidR="009B670D" w:rsidRDefault="009B670D" w:rsidP="009B670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дробление» закупки Инициаторами закупок с целью «ухода» от конкурентной процедуры</w:t>
            </w:r>
            <w:r w:rsidR="00075B42">
              <w:rPr>
                <w:sz w:val="22"/>
                <w:szCs w:val="22"/>
              </w:rPr>
              <w:t>;</w:t>
            </w:r>
          </w:p>
          <w:p w:rsidR="00075B42" w:rsidRDefault="00075B42" w:rsidP="009B670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зможная заинтересованность Инициатора закупки  в заклю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униципального контракта с конкретным поставщиком (подрядчиком, исполнителем).</w:t>
            </w:r>
          </w:p>
        </w:tc>
        <w:tc>
          <w:tcPr>
            <w:tcW w:w="1627" w:type="dxa"/>
            <w:vAlign w:val="center"/>
          </w:tcPr>
          <w:p w:rsidR="009B670D" w:rsidRPr="00BD4EC4" w:rsidRDefault="00075B42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49" w:type="dxa"/>
            <w:vAlign w:val="center"/>
          </w:tcPr>
          <w:p w:rsidR="009B670D" w:rsidRPr="00BD4EC4" w:rsidRDefault="00075B42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575C37" w:rsidRPr="00BD4EC4" w:rsidTr="00BD4EC4">
        <w:trPr>
          <w:trHeight w:val="2686"/>
        </w:trPr>
        <w:tc>
          <w:tcPr>
            <w:tcW w:w="641" w:type="dxa"/>
            <w:vMerge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vAlign w:val="center"/>
          </w:tcPr>
          <w:p w:rsidR="00575C37" w:rsidRPr="00BD4EC4" w:rsidRDefault="00575C37" w:rsidP="00742E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Допущение технических ошибок и описок при подготовке </w:t>
            </w:r>
            <w:r w:rsidR="00742E3F">
              <w:rPr>
                <w:rFonts w:ascii="Times New Roman" w:hAnsi="Times New Roman" w:cs="Times New Roman"/>
              </w:rPr>
              <w:t>извещений</w:t>
            </w:r>
            <w:r w:rsidRPr="00BD4EC4">
              <w:rPr>
                <w:rFonts w:ascii="Times New Roman" w:hAnsi="Times New Roman" w:cs="Times New Roman"/>
              </w:rPr>
              <w:t>, влекущее за собой возможность подачи жалобы участником закупки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vAlign w:val="center"/>
          </w:tcPr>
          <w:p w:rsidR="00271D65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своевременное предоставление Инициаторами закупок в контрактную службу документов для проведения закупок, в </w:t>
            </w:r>
            <w:proofErr w:type="gramStart"/>
            <w:r w:rsidRPr="00BD4EC4">
              <w:rPr>
                <w:sz w:val="22"/>
                <w:szCs w:val="22"/>
              </w:rPr>
              <w:t>связи</w:t>
            </w:r>
            <w:proofErr w:type="gramEnd"/>
            <w:r w:rsidRPr="00BD4EC4">
              <w:rPr>
                <w:sz w:val="22"/>
                <w:szCs w:val="22"/>
              </w:rPr>
              <w:t xml:space="preserve"> с чем значительно сокращается срок для подготовки и проверки документации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невнимательность сотрудников</w:t>
            </w:r>
            <w:r w:rsidR="00366AFD">
              <w:rPr>
                <w:sz w:val="22"/>
                <w:szCs w:val="22"/>
              </w:rPr>
              <w:t>;</w:t>
            </w:r>
          </w:p>
          <w:p w:rsidR="00575C37" w:rsidRPr="00BD4EC4" w:rsidRDefault="00575C37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высокая нагрузка на сотрудников, отсутствие дополнительного контроля</w:t>
            </w:r>
            <w:r w:rsidR="00366AFD">
              <w:rPr>
                <w:sz w:val="22"/>
                <w:szCs w:val="22"/>
              </w:rPr>
              <w:t>.</w:t>
            </w:r>
          </w:p>
          <w:p w:rsidR="000258FA" w:rsidRPr="00BD4EC4" w:rsidRDefault="000258FA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258FA" w:rsidRPr="00BD4EC4" w:rsidRDefault="000258FA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49" w:type="dxa"/>
            <w:vAlign w:val="center"/>
          </w:tcPr>
          <w:p w:rsidR="00575C37" w:rsidRPr="00BD4EC4" w:rsidRDefault="00575C3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E0509C" w:rsidRPr="00BD4EC4" w:rsidTr="00BD4EC4">
        <w:trPr>
          <w:trHeight w:val="840"/>
        </w:trPr>
        <w:tc>
          <w:tcPr>
            <w:tcW w:w="641" w:type="dxa"/>
            <w:vMerge w:val="restart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4" w:type="dxa"/>
            <w:vMerge w:val="restart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законодательства по приватизации муниципального имущества</w:t>
            </w:r>
          </w:p>
        </w:tc>
        <w:tc>
          <w:tcPr>
            <w:tcW w:w="4184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есоблюдение порядка приватизации муниципального имущества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vAlign w:val="center"/>
          </w:tcPr>
          <w:p w:rsidR="00271D65" w:rsidRDefault="00271D65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0509C" w:rsidRPr="00BD4EC4" w:rsidRDefault="00F3534B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0509C" w:rsidRPr="00BD4EC4">
              <w:rPr>
                <w:rFonts w:ascii="Times New Roman" w:hAnsi="Times New Roman" w:cs="Times New Roman"/>
              </w:rPr>
              <w:t>формирование документации о приватизации имущества  с нарушениями действующего законодательства</w:t>
            </w:r>
            <w:r w:rsidR="00366AFD">
              <w:rPr>
                <w:rFonts w:ascii="Times New Roman" w:hAnsi="Times New Roman" w:cs="Times New Roman"/>
              </w:rPr>
              <w:t>;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 ненадлежащая проверка документов, прилагаемых претендентом  к заявке на приватизацию</w:t>
            </w:r>
            <w:r w:rsidR="00366AFD">
              <w:rPr>
                <w:rFonts w:ascii="Times New Roman" w:hAnsi="Times New Roman" w:cs="Times New Roman"/>
              </w:rPr>
              <w:t>;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арушение сроков публикации информационных сообщений о приватизации имущества, о допуске или отказе в допуске к участию в торгах, сообщений о результатах торгов </w:t>
            </w:r>
          </w:p>
          <w:p w:rsidR="00F3534B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допуск к участию в сделке лица, не соответствующего требованиям </w:t>
            </w:r>
            <w:r w:rsidR="00F3534B" w:rsidRPr="00F3534B">
              <w:rPr>
                <w:rFonts w:ascii="Times New Roman" w:hAnsi="Times New Roman" w:cs="Times New Roman"/>
              </w:rPr>
              <w:t>Закон</w:t>
            </w:r>
            <w:r w:rsidR="00F3534B">
              <w:rPr>
                <w:rFonts w:ascii="Times New Roman" w:hAnsi="Times New Roman" w:cs="Times New Roman"/>
              </w:rPr>
              <w:t>а</w:t>
            </w:r>
            <w:r w:rsidR="00F3534B" w:rsidRPr="00F3534B">
              <w:rPr>
                <w:rFonts w:ascii="Times New Roman" w:hAnsi="Times New Roman" w:cs="Times New Roman"/>
              </w:rPr>
              <w:t xml:space="preserve"> РФ от 14.07.1992 </w:t>
            </w:r>
            <w:r w:rsidR="00F3534B">
              <w:rPr>
                <w:rFonts w:ascii="Times New Roman" w:hAnsi="Times New Roman" w:cs="Times New Roman"/>
              </w:rPr>
              <w:t>№</w:t>
            </w:r>
            <w:r w:rsidR="00F3534B" w:rsidRPr="00F3534B">
              <w:rPr>
                <w:rFonts w:ascii="Times New Roman" w:hAnsi="Times New Roman" w:cs="Times New Roman"/>
              </w:rPr>
              <w:t xml:space="preserve"> 3297-1  "О закрытом административно-территориальном образовании" 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 предоставление преимущественного права выкупа имущества  лицу, не соответствующему критериям, установленным федеральн</w:t>
            </w:r>
            <w:r w:rsidR="00366AFD">
              <w:rPr>
                <w:rFonts w:ascii="Times New Roman" w:hAnsi="Times New Roman" w:cs="Times New Roman"/>
              </w:rPr>
              <w:t>ым</w:t>
            </w:r>
            <w:r w:rsidRPr="00BD4EC4">
              <w:rPr>
                <w:rFonts w:ascii="Times New Roman" w:hAnsi="Times New Roman" w:cs="Times New Roman"/>
              </w:rPr>
              <w:t xml:space="preserve"> законодательством</w:t>
            </w:r>
            <w:r w:rsidR="00366AFD">
              <w:rPr>
                <w:rFonts w:ascii="Times New Roman" w:hAnsi="Times New Roman" w:cs="Times New Roman"/>
              </w:rPr>
              <w:t>;</w:t>
            </w:r>
            <w:r w:rsidRPr="00BD4EC4">
              <w:rPr>
                <w:rFonts w:ascii="Times New Roman" w:hAnsi="Times New Roman" w:cs="Times New Roman"/>
              </w:rPr>
              <w:t xml:space="preserve"> </w:t>
            </w:r>
          </w:p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воевременный  мониторинг изменений действующего законодательства</w:t>
            </w:r>
            <w:r w:rsidR="00366AFD">
              <w:rPr>
                <w:rFonts w:ascii="Times New Roman" w:hAnsi="Times New Roman" w:cs="Times New Roman"/>
              </w:rPr>
              <w:t>;</w:t>
            </w:r>
          </w:p>
          <w:p w:rsidR="00E0509C" w:rsidRDefault="00E0509C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приватизация имущества без проведения торгов</w:t>
            </w:r>
            <w:r w:rsidR="00366AFD">
              <w:rPr>
                <w:sz w:val="22"/>
                <w:szCs w:val="22"/>
              </w:rPr>
              <w:t>.</w:t>
            </w:r>
          </w:p>
          <w:p w:rsidR="00271D65" w:rsidRPr="00BD4EC4" w:rsidRDefault="00271D65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627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649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  <w:tr w:rsidR="00E0509C" w:rsidRPr="00BD4EC4" w:rsidTr="00F3534B">
        <w:trPr>
          <w:trHeight w:val="2084"/>
        </w:trPr>
        <w:tc>
          <w:tcPr>
            <w:tcW w:w="641" w:type="dxa"/>
            <w:vMerge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vAlign w:val="center"/>
          </w:tcPr>
          <w:p w:rsidR="00E0509C" w:rsidRPr="00BD4EC4" w:rsidRDefault="00E0509C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опущение технических ошибок и описок при подготовке документации, влекущее за собой возможность подачи жалобы участником  торгов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vAlign w:val="center"/>
          </w:tcPr>
          <w:p w:rsidR="00E0509C" w:rsidRPr="00BD4EC4" w:rsidRDefault="00E0509C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высокая нагрузка на сотрудников;</w:t>
            </w:r>
          </w:p>
          <w:p w:rsidR="00E0509C" w:rsidRPr="00BD4EC4" w:rsidRDefault="00E0509C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внимательность при подготовке документов</w:t>
            </w:r>
            <w:r w:rsidR="00F3534B">
              <w:rPr>
                <w:rFonts w:ascii="Times New Roman" w:hAnsi="Times New Roman" w:cs="Times New Roman"/>
              </w:rPr>
              <w:t>;</w:t>
            </w:r>
          </w:p>
          <w:p w:rsidR="00E0509C" w:rsidRPr="00BD4EC4" w:rsidRDefault="00E0509C" w:rsidP="00BD4EC4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достаточный </w:t>
            </w:r>
            <w:proofErr w:type="gramStart"/>
            <w:r w:rsidRPr="00BD4EC4">
              <w:rPr>
                <w:sz w:val="22"/>
                <w:szCs w:val="22"/>
              </w:rPr>
              <w:t>контроль за</w:t>
            </w:r>
            <w:proofErr w:type="gramEnd"/>
            <w:r w:rsidRPr="00BD4EC4">
              <w:rPr>
                <w:sz w:val="22"/>
                <w:szCs w:val="22"/>
              </w:rPr>
              <w:t xml:space="preserve"> подготовкой документов</w:t>
            </w:r>
            <w:r w:rsidR="00366AFD">
              <w:rPr>
                <w:sz w:val="22"/>
                <w:szCs w:val="22"/>
              </w:rPr>
              <w:t>.</w:t>
            </w:r>
          </w:p>
        </w:tc>
        <w:tc>
          <w:tcPr>
            <w:tcW w:w="1627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49" w:type="dxa"/>
            <w:vAlign w:val="center"/>
          </w:tcPr>
          <w:p w:rsidR="00E0509C" w:rsidRPr="00BD4EC4" w:rsidRDefault="00E0509C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185283" w:rsidRPr="00BD4EC4" w:rsidTr="00BD4EC4">
        <w:trPr>
          <w:trHeight w:val="2686"/>
        </w:trPr>
        <w:tc>
          <w:tcPr>
            <w:tcW w:w="641" w:type="dxa"/>
            <w:vAlign w:val="center"/>
          </w:tcPr>
          <w:p w:rsidR="00185283" w:rsidRPr="00BD4EC4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4" w:type="dxa"/>
            <w:vAlign w:val="center"/>
          </w:tcPr>
          <w:p w:rsidR="00185283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порядка предоставления муниципальной услуги по выдаче выписок из Реестра муниципальной собственности</w:t>
            </w:r>
          </w:p>
          <w:p w:rsidR="00F3534B" w:rsidRPr="00BD4EC4" w:rsidRDefault="00F3534B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vAlign w:val="center"/>
          </w:tcPr>
          <w:p w:rsidR="00185283" w:rsidRPr="00BD4EC4" w:rsidRDefault="00185283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е сроков предоставления муниципальной услуги, запрос дополнительных документов,</w:t>
            </w:r>
          </w:p>
          <w:p w:rsidR="00185283" w:rsidRPr="00BD4EC4" w:rsidRDefault="00185283" w:rsidP="00BD4EC4">
            <w:pPr>
              <w:contextualSpacing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еобоснованный отказ  в предоставлении муниципальной услуги</w:t>
            </w:r>
            <w:r w:rsidR="00366A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2" w:type="dxa"/>
            <w:vAlign w:val="center"/>
          </w:tcPr>
          <w:p w:rsidR="00F3534B" w:rsidRDefault="00F3534B" w:rsidP="00F3534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- высокая нагрузка сотрудников</w:t>
            </w:r>
            <w:r w:rsidR="00F3534B">
              <w:rPr>
                <w:sz w:val="22"/>
                <w:szCs w:val="22"/>
              </w:rPr>
              <w:t>;</w:t>
            </w: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 - наличие конфликта интересов</w:t>
            </w:r>
            <w:r w:rsidR="00F3534B">
              <w:rPr>
                <w:sz w:val="22"/>
                <w:szCs w:val="22"/>
              </w:rPr>
              <w:t>;</w:t>
            </w: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соответствие  регламента </w:t>
            </w:r>
            <w:r w:rsidR="00366AFD">
              <w:rPr>
                <w:sz w:val="22"/>
                <w:szCs w:val="22"/>
              </w:rPr>
              <w:t xml:space="preserve"> п</w:t>
            </w:r>
            <w:r w:rsidRPr="00BD4EC4">
              <w:rPr>
                <w:sz w:val="22"/>
                <w:szCs w:val="22"/>
              </w:rPr>
              <w:t>редоставления  муниципальной услуги действующему законодательств</w:t>
            </w:r>
            <w:r w:rsidR="00F3534B">
              <w:rPr>
                <w:sz w:val="22"/>
                <w:szCs w:val="22"/>
              </w:rPr>
              <w:t>у;</w:t>
            </w:r>
          </w:p>
          <w:p w:rsidR="00185283" w:rsidRPr="00BD4EC4" w:rsidRDefault="00185283" w:rsidP="00366AF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ослабление </w:t>
            </w:r>
            <w:proofErr w:type="gramStart"/>
            <w:r w:rsidRPr="00BD4EC4">
              <w:rPr>
                <w:sz w:val="22"/>
                <w:szCs w:val="22"/>
              </w:rPr>
              <w:t>контроля за</w:t>
            </w:r>
            <w:proofErr w:type="gramEnd"/>
            <w:r w:rsidRPr="00BD4EC4">
              <w:rPr>
                <w:sz w:val="22"/>
                <w:szCs w:val="22"/>
              </w:rPr>
              <w:t xml:space="preserve"> </w:t>
            </w:r>
            <w:r w:rsidR="00366AFD">
              <w:rPr>
                <w:sz w:val="22"/>
                <w:szCs w:val="22"/>
              </w:rPr>
              <w:t xml:space="preserve"> пр</w:t>
            </w:r>
            <w:r w:rsidRPr="00BD4EC4">
              <w:rPr>
                <w:sz w:val="22"/>
                <w:szCs w:val="22"/>
              </w:rPr>
              <w:t>едоставлением муниципальной услуги</w:t>
            </w:r>
            <w:r w:rsidR="00366AFD">
              <w:rPr>
                <w:sz w:val="22"/>
                <w:szCs w:val="22"/>
              </w:rPr>
              <w:t>.</w:t>
            </w:r>
          </w:p>
          <w:p w:rsidR="00185283" w:rsidRPr="00BD4EC4" w:rsidRDefault="00185283" w:rsidP="00BD4EC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185283" w:rsidRPr="00BD4EC4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649" w:type="dxa"/>
            <w:vAlign w:val="center"/>
          </w:tcPr>
          <w:p w:rsidR="00185283" w:rsidRPr="00BD4EC4" w:rsidRDefault="00185283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F59C9" w:rsidRPr="00BD4EC4" w:rsidTr="00BD4EC4">
        <w:trPr>
          <w:trHeight w:val="2686"/>
        </w:trPr>
        <w:tc>
          <w:tcPr>
            <w:tcW w:w="641" w:type="dxa"/>
            <w:vAlign w:val="center"/>
          </w:tcPr>
          <w:p w:rsidR="005F59C9" w:rsidRPr="00BD4EC4" w:rsidRDefault="00FC34CB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4" w:type="dxa"/>
            <w:vAlign w:val="center"/>
          </w:tcPr>
          <w:p w:rsidR="005F59C9" w:rsidRPr="00BD4EC4" w:rsidRDefault="005F59C9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рушение </w:t>
            </w:r>
            <w:proofErr w:type="gramStart"/>
            <w:r w:rsidRPr="00BD4EC4">
              <w:rPr>
                <w:rFonts w:ascii="Times New Roman" w:hAnsi="Times New Roman" w:cs="Times New Roman"/>
              </w:rPr>
              <w:t>антимонопольного</w:t>
            </w:r>
            <w:proofErr w:type="gramEnd"/>
          </w:p>
          <w:p w:rsidR="005F59C9" w:rsidRPr="00BD4EC4" w:rsidRDefault="005F59C9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 в области регулирования</w:t>
            </w:r>
          </w:p>
          <w:p w:rsidR="005F59C9" w:rsidRPr="00BD4EC4" w:rsidRDefault="005F59C9" w:rsidP="00742E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торговой деятельности</w:t>
            </w:r>
          </w:p>
        </w:tc>
        <w:tc>
          <w:tcPr>
            <w:tcW w:w="4184" w:type="dxa"/>
            <w:vAlign w:val="center"/>
          </w:tcPr>
          <w:p w:rsidR="005F59C9" w:rsidRPr="00BD4EC4" w:rsidRDefault="00C21297" w:rsidP="00BD4EC4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>Н</w:t>
            </w:r>
            <w:r w:rsidR="005F59C9" w:rsidRPr="00BD4EC4">
              <w:rPr>
                <w:sz w:val="22"/>
                <w:szCs w:val="22"/>
              </w:rPr>
              <w:t>арушения при организации и проведении ярмарок</w:t>
            </w:r>
            <w:r w:rsidR="00366AFD">
              <w:rPr>
                <w:sz w:val="22"/>
                <w:szCs w:val="22"/>
              </w:rPr>
              <w:t>.</w:t>
            </w:r>
          </w:p>
        </w:tc>
        <w:tc>
          <w:tcPr>
            <w:tcW w:w="4082" w:type="dxa"/>
            <w:vAlign w:val="center"/>
          </w:tcPr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высокая нагрузка на сотрудников;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едостаточное знание </w:t>
            </w:r>
            <w:proofErr w:type="gramStart"/>
            <w:r w:rsidRPr="00BD4EC4">
              <w:rPr>
                <w:rFonts w:ascii="Times New Roman" w:hAnsi="Times New Roman" w:cs="Times New Roman"/>
              </w:rPr>
              <w:t>действующего</w:t>
            </w:r>
            <w:proofErr w:type="gramEnd"/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;</w:t>
            </w:r>
          </w:p>
          <w:p w:rsidR="005F59C9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едостаточный </w:t>
            </w:r>
            <w:proofErr w:type="gramStart"/>
            <w:r w:rsidRPr="00BD4EC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</w:t>
            </w:r>
            <w:r w:rsidR="00366AFD">
              <w:rPr>
                <w:rFonts w:ascii="Times New Roman" w:hAnsi="Times New Roman" w:cs="Times New Roman"/>
              </w:rPr>
              <w:t xml:space="preserve"> п</w:t>
            </w:r>
            <w:r w:rsidRPr="00BD4EC4">
              <w:rPr>
                <w:rFonts w:ascii="Times New Roman" w:hAnsi="Times New Roman" w:cs="Times New Roman"/>
              </w:rPr>
              <w:t>одготовко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tcW w:w="1627" w:type="dxa"/>
            <w:vAlign w:val="center"/>
          </w:tcPr>
          <w:p w:rsidR="005F59C9" w:rsidRPr="00BD4EC4" w:rsidRDefault="00C2129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649" w:type="dxa"/>
            <w:vAlign w:val="center"/>
          </w:tcPr>
          <w:p w:rsidR="005F59C9" w:rsidRPr="00BD4EC4" w:rsidRDefault="00C2129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C21297" w:rsidRPr="00BD4EC4" w:rsidTr="00BD4EC4">
        <w:trPr>
          <w:trHeight w:val="2686"/>
        </w:trPr>
        <w:tc>
          <w:tcPr>
            <w:tcW w:w="641" w:type="dxa"/>
            <w:vAlign w:val="center"/>
          </w:tcPr>
          <w:p w:rsidR="00C21297" w:rsidRPr="00BD4EC4" w:rsidRDefault="00FC34CB" w:rsidP="00FC34C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54" w:type="dxa"/>
            <w:vAlign w:val="center"/>
          </w:tcPr>
          <w:p w:rsidR="00C21297" w:rsidRPr="00BD4EC4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Принятие </w:t>
            </w:r>
            <w:proofErr w:type="gramStart"/>
            <w:r w:rsidRPr="00BD4EC4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НПА,</w:t>
            </w:r>
          </w:p>
          <w:p w:rsidR="00C21297" w:rsidRPr="00BD4EC4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трагивающих интересы субъектов</w:t>
            </w:r>
          </w:p>
          <w:p w:rsidR="00C21297" w:rsidRPr="00BD4EC4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дпринимательской и инвестиционной</w:t>
            </w:r>
          </w:p>
          <w:p w:rsidR="00C21297" w:rsidRPr="00BD4EC4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деятельности, с нарушением</w:t>
            </w:r>
          </w:p>
          <w:p w:rsidR="00C21297" w:rsidRPr="00BD4EC4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4184" w:type="dxa"/>
            <w:vAlign w:val="center"/>
          </w:tcPr>
          <w:p w:rsidR="00C21297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разработка НПА, затрагивающих вопросы предпринимательско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еятельности с включениями положений, предусматривающих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избыточные обязанности, запреты и ограничения для хозяйствующих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субъектов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297" w:rsidRPr="00BD4EC4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облюдение порядка проведения оценки регулирующего воздействия</w:t>
            </w:r>
          </w:p>
          <w:p w:rsidR="00C21297" w:rsidRDefault="00C21297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оектов НПА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21297" w:rsidRPr="00BD4EC4" w:rsidRDefault="00C21297" w:rsidP="00742E3F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D4EC4">
              <w:rPr>
                <w:sz w:val="22"/>
                <w:szCs w:val="22"/>
              </w:rPr>
              <w:t xml:space="preserve">- несоблюдение порядка проведения экспертизы </w:t>
            </w:r>
            <w:proofErr w:type="gramStart"/>
            <w:r w:rsidRPr="00BD4EC4">
              <w:rPr>
                <w:sz w:val="22"/>
                <w:szCs w:val="22"/>
              </w:rPr>
              <w:t>муниципальных</w:t>
            </w:r>
            <w:proofErr w:type="gramEnd"/>
            <w:r w:rsidRPr="00BD4EC4">
              <w:rPr>
                <w:sz w:val="22"/>
                <w:szCs w:val="22"/>
              </w:rPr>
              <w:t xml:space="preserve"> НПА.</w:t>
            </w:r>
          </w:p>
          <w:p w:rsidR="005F102A" w:rsidRPr="00BD4EC4" w:rsidRDefault="005F102A" w:rsidP="00742E3F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4082" w:type="dxa"/>
            <w:vAlign w:val="center"/>
          </w:tcPr>
          <w:p w:rsidR="00C21297" w:rsidRPr="00BD4EC4" w:rsidRDefault="00742E3F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1297" w:rsidRPr="00BD4EC4">
              <w:rPr>
                <w:rFonts w:ascii="Times New Roman" w:hAnsi="Times New Roman" w:cs="Times New Roman"/>
              </w:rPr>
              <w:t xml:space="preserve">недостаточное знание </w:t>
            </w:r>
            <w:proofErr w:type="gramStart"/>
            <w:r w:rsidR="00C21297" w:rsidRPr="00BD4EC4">
              <w:rPr>
                <w:rFonts w:ascii="Times New Roman" w:hAnsi="Times New Roman" w:cs="Times New Roman"/>
              </w:rPr>
              <w:t>действующего</w:t>
            </w:r>
            <w:proofErr w:type="gramEnd"/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;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облюдение установленных процедур;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отсутствие </w:t>
            </w:r>
            <w:proofErr w:type="gramStart"/>
            <w:r w:rsidRPr="00BD4EC4">
              <w:rPr>
                <w:rFonts w:ascii="Times New Roman" w:hAnsi="Times New Roman" w:cs="Times New Roman"/>
              </w:rPr>
              <w:t>должного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систематического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ониторинга изменений действующего</w:t>
            </w:r>
          </w:p>
          <w:p w:rsidR="00C21297" w:rsidRPr="00BD4EC4" w:rsidRDefault="00C21297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.</w:t>
            </w:r>
          </w:p>
        </w:tc>
        <w:tc>
          <w:tcPr>
            <w:tcW w:w="1627" w:type="dxa"/>
            <w:vAlign w:val="center"/>
          </w:tcPr>
          <w:p w:rsidR="00C21297" w:rsidRPr="00BD4EC4" w:rsidRDefault="00C2129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649" w:type="dxa"/>
            <w:vAlign w:val="center"/>
          </w:tcPr>
          <w:p w:rsidR="00C21297" w:rsidRPr="00BD4EC4" w:rsidRDefault="00C21297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5F102A" w:rsidRPr="00BD4EC4" w:rsidTr="00271D65">
        <w:trPr>
          <w:trHeight w:val="2119"/>
        </w:trPr>
        <w:tc>
          <w:tcPr>
            <w:tcW w:w="641" w:type="dxa"/>
            <w:vAlign w:val="center"/>
          </w:tcPr>
          <w:p w:rsidR="005F102A" w:rsidRPr="00BD4EC4" w:rsidRDefault="00FC34CB" w:rsidP="00FC34C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4" w:type="dxa"/>
            <w:vAlign w:val="center"/>
          </w:tcPr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Нарушения антимонопольного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законодательства при оказании </w:t>
            </w:r>
            <w:proofErr w:type="gramStart"/>
            <w:r w:rsidRPr="00BD4EC4">
              <w:rPr>
                <w:rFonts w:ascii="Times New Roman" w:hAnsi="Times New Roman" w:cs="Times New Roman"/>
              </w:rPr>
              <w:t>финансовой</w:t>
            </w:r>
            <w:proofErr w:type="gramEnd"/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оддержки субъектам малого и среднего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едпринимательства и физическим лицам,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применяющим специальный налоговый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режим "Налог на профессиональный доход"</w:t>
            </w:r>
          </w:p>
        </w:tc>
        <w:tc>
          <w:tcPr>
            <w:tcW w:w="4184" w:type="dxa"/>
            <w:vAlign w:val="center"/>
          </w:tcPr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предъявление юридическим лицам и индивидуальным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редпринимателям, а также физическим лицам требований, не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4EC4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нормативными правовыми актами, регулирующими</w:t>
            </w:r>
          </w:p>
          <w:p w:rsidR="005F102A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оказание финансовой поддержки субъектам малого и среднего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редпринимательства и физическим лицам, применяющим специальны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налоговый режим "Налог на профессиональный доход"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нарушение состава, последовательности и сроков выполнения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административных процедур (действий) по оказанию финансовой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поддержки субъектам малого и среднего предпринимательства и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физическим лицам, применяющим специальный налоговый режим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"Налог на профессиональный доход", требований к порядку их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выполнения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F102A" w:rsidRPr="00BD4EC4">
              <w:rPr>
                <w:rFonts w:ascii="Times New Roman" w:hAnsi="Times New Roman" w:cs="Times New Roman"/>
              </w:rPr>
              <w:t>создание необоснованных преимуществ (препятствий) юрид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лицам и индивидуальным предпринимателям, а также физическим лиц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 xml:space="preserve">применяющим </w:t>
            </w:r>
            <w:r w:rsidR="005F102A" w:rsidRPr="00BD4EC4">
              <w:rPr>
                <w:rFonts w:ascii="Times New Roman" w:hAnsi="Times New Roman" w:cs="Times New Roman"/>
              </w:rPr>
              <w:lastRenderedPageBreak/>
              <w:t>специальный налоговый режим "Налог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профессиональный доход", при оказании финансовой поддерж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02A" w:rsidRPr="00BD4EC4">
              <w:rPr>
                <w:rFonts w:ascii="Times New Roman" w:hAnsi="Times New Roman" w:cs="Times New Roman"/>
              </w:rPr>
              <w:t>проведении конкурсного отбора на предоставление субсидий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верный расчет размера субсидии, предоставляемой субъекту малого и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(или) среднего предпринимательства, физическому лицу, применяющему</w:t>
            </w:r>
          </w:p>
          <w:p w:rsidR="005F102A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специальный налоговый режим "Налог на профессиональный доход»</w:t>
            </w:r>
            <w:r w:rsidR="00742E3F">
              <w:rPr>
                <w:rFonts w:ascii="Times New Roman" w:hAnsi="Times New Roman" w:cs="Times New Roman"/>
              </w:rPr>
              <w:t>;</w:t>
            </w:r>
          </w:p>
          <w:p w:rsidR="00742E3F" w:rsidRPr="00BD4EC4" w:rsidRDefault="00742E3F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подготовка неправомерного проекта постановления </w:t>
            </w:r>
            <w:proofErr w:type="gramStart"/>
            <w:r w:rsidRPr="00BD4EC4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АТО г. Железногорск о предоставлении (отказе в предоставлении)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субсидии субъекту малого и (или) среднего предпринимательства,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физическому лицу, применяющему специальный налоговый режим</w:t>
            </w:r>
            <w:r w:rsidR="00742E3F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"Налог на профессиональный доход".</w:t>
            </w:r>
          </w:p>
        </w:tc>
        <w:tc>
          <w:tcPr>
            <w:tcW w:w="4082" w:type="dxa"/>
            <w:vAlign w:val="center"/>
          </w:tcPr>
          <w:p w:rsidR="005F102A" w:rsidRPr="00BD4EC4" w:rsidRDefault="00366AFD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F102A" w:rsidRPr="00BD4EC4">
              <w:rPr>
                <w:rFonts w:ascii="Times New Roman" w:hAnsi="Times New Roman" w:cs="Times New Roman"/>
              </w:rPr>
              <w:t xml:space="preserve">недостаточное знание </w:t>
            </w:r>
            <w:proofErr w:type="gramStart"/>
            <w:r w:rsidR="005F102A" w:rsidRPr="00BD4EC4">
              <w:rPr>
                <w:rFonts w:ascii="Times New Roman" w:hAnsi="Times New Roman" w:cs="Times New Roman"/>
              </w:rPr>
              <w:t>действующего</w:t>
            </w:r>
            <w:proofErr w:type="gramEnd"/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законодательства;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оответствие регламента предоставления</w:t>
            </w:r>
            <w:r w:rsidR="00366AFD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муниципальной услуги действующему</w:t>
            </w:r>
            <w:r w:rsidR="00366AFD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законодательству;</w:t>
            </w:r>
          </w:p>
          <w:p w:rsidR="005F102A" w:rsidRPr="00BD4EC4" w:rsidRDefault="005F102A" w:rsidP="00742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- несоблюдение установленных процедур;</w:t>
            </w:r>
          </w:p>
          <w:p w:rsidR="005F102A" w:rsidRPr="00BD4EC4" w:rsidRDefault="005F102A" w:rsidP="00366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- недостаточный </w:t>
            </w:r>
            <w:proofErr w:type="gramStart"/>
            <w:r w:rsidRPr="00BD4EC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D4EC4">
              <w:rPr>
                <w:rFonts w:ascii="Times New Roman" w:hAnsi="Times New Roman" w:cs="Times New Roman"/>
              </w:rPr>
              <w:t xml:space="preserve"> подготовкой</w:t>
            </w:r>
            <w:r w:rsidR="00366AFD">
              <w:rPr>
                <w:rFonts w:ascii="Times New Roman" w:hAnsi="Times New Roman" w:cs="Times New Roman"/>
              </w:rPr>
              <w:t xml:space="preserve"> </w:t>
            </w:r>
            <w:r w:rsidRPr="00BD4EC4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tcW w:w="1627" w:type="dxa"/>
            <w:vAlign w:val="center"/>
          </w:tcPr>
          <w:p w:rsidR="005F102A" w:rsidRPr="00BD4EC4" w:rsidRDefault="005F102A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1649" w:type="dxa"/>
            <w:vAlign w:val="center"/>
          </w:tcPr>
          <w:p w:rsidR="005F102A" w:rsidRPr="00BD4EC4" w:rsidRDefault="005F102A" w:rsidP="00BD4EC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D4EC4">
              <w:rPr>
                <w:rFonts w:ascii="Times New Roman" w:hAnsi="Times New Roman" w:cs="Times New Roman"/>
              </w:rPr>
              <w:t>Вероятность имеется</w:t>
            </w:r>
          </w:p>
        </w:tc>
      </w:tr>
    </w:tbl>
    <w:p w:rsidR="004F17D4" w:rsidRPr="00BD4EC4" w:rsidRDefault="004F17D4" w:rsidP="00B43394">
      <w:pPr>
        <w:spacing w:after="0"/>
        <w:contextualSpacing/>
        <w:jc w:val="both"/>
        <w:rPr>
          <w:rFonts w:ascii="Times New Roman" w:hAnsi="Times New Roman" w:cs="Times New Roman"/>
        </w:rPr>
      </w:pPr>
    </w:p>
    <w:sectPr w:rsidR="004F17D4" w:rsidRPr="00BD4EC4" w:rsidSect="00BD4EC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AE2"/>
    <w:multiLevelType w:val="hybridMultilevel"/>
    <w:tmpl w:val="B1BA99DA"/>
    <w:lvl w:ilvl="0" w:tplc="541A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0E6719"/>
    <w:multiLevelType w:val="hybridMultilevel"/>
    <w:tmpl w:val="1626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7D4"/>
    <w:rsid w:val="000258FA"/>
    <w:rsid w:val="00037924"/>
    <w:rsid w:val="00075B42"/>
    <w:rsid w:val="0008599B"/>
    <w:rsid w:val="000A0CC7"/>
    <w:rsid w:val="0010536D"/>
    <w:rsid w:val="0014013A"/>
    <w:rsid w:val="00166FE9"/>
    <w:rsid w:val="00185283"/>
    <w:rsid w:val="001E03C4"/>
    <w:rsid w:val="001E57BB"/>
    <w:rsid w:val="001F58D7"/>
    <w:rsid w:val="00242FCD"/>
    <w:rsid w:val="00254A2B"/>
    <w:rsid w:val="00271D65"/>
    <w:rsid w:val="00300C67"/>
    <w:rsid w:val="00303925"/>
    <w:rsid w:val="0035624A"/>
    <w:rsid w:val="00366AFD"/>
    <w:rsid w:val="0037004F"/>
    <w:rsid w:val="003B1793"/>
    <w:rsid w:val="003C1BC1"/>
    <w:rsid w:val="00405656"/>
    <w:rsid w:val="00421199"/>
    <w:rsid w:val="00426C14"/>
    <w:rsid w:val="00430796"/>
    <w:rsid w:val="00440745"/>
    <w:rsid w:val="00444980"/>
    <w:rsid w:val="00456662"/>
    <w:rsid w:val="00493766"/>
    <w:rsid w:val="004D7213"/>
    <w:rsid w:val="004E5F21"/>
    <w:rsid w:val="004F17D4"/>
    <w:rsid w:val="005034DB"/>
    <w:rsid w:val="00521771"/>
    <w:rsid w:val="00575C37"/>
    <w:rsid w:val="005B3773"/>
    <w:rsid w:val="005F102A"/>
    <w:rsid w:val="005F59C9"/>
    <w:rsid w:val="0068113B"/>
    <w:rsid w:val="006A4883"/>
    <w:rsid w:val="00702378"/>
    <w:rsid w:val="00733129"/>
    <w:rsid w:val="00742E3F"/>
    <w:rsid w:val="00772DA4"/>
    <w:rsid w:val="007777CF"/>
    <w:rsid w:val="007813AD"/>
    <w:rsid w:val="0079634E"/>
    <w:rsid w:val="007A0AFC"/>
    <w:rsid w:val="00822418"/>
    <w:rsid w:val="00845D5B"/>
    <w:rsid w:val="00864145"/>
    <w:rsid w:val="00885298"/>
    <w:rsid w:val="008F3BCF"/>
    <w:rsid w:val="009318AC"/>
    <w:rsid w:val="009458DF"/>
    <w:rsid w:val="00951B60"/>
    <w:rsid w:val="0099328B"/>
    <w:rsid w:val="009B670D"/>
    <w:rsid w:val="00A01FC3"/>
    <w:rsid w:val="00A0304A"/>
    <w:rsid w:val="00A37763"/>
    <w:rsid w:val="00A71D97"/>
    <w:rsid w:val="00A81111"/>
    <w:rsid w:val="00A878DB"/>
    <w:rsid w:val="00AB305E"/>
    <w:rsid w:val="00B43394"/>
    <w:rsid w:val="00B92F75"/>
    <w:rsid w:val="00BD0844"/>
    <w:rsid w:val="00BD4EC4"/>
    <w:rsid w:val="00C10D04"/>
    <w:rsid w:val="00C21297"/>
    <w:rsid w:val="00C23919"/>
    <w:rsid w:val="00C414CB"/>
    <w:rsid w:val="00C52D0E"/>
    <w:rsid w:val="00C606FC"/>
    <w:rsid w:val="00CA0576"/>
    <w:rsid w:val="00CE5C7C"/>
    <w:rsid w:val="00D919FC"/>
    <w:rsid w:val="00DB42CF"/>
    <w:rsid w:val="00DC0DFD"/>
    <w:rsid w:val="00DE6E25"/>
    <w:rsid w:val="00E00E3F"/>
    <w:rsid w:val="00E02E67"/>
    <w:rsid w:val="00E0509C"/>
    <w:rsid w:val="00E96D60"/>
    <w:rsid w:val="00ED3E34"/>
    <w:rsid w:val="00F1260B"/>
    <w:rsid w:val="00F3292E"/>
    <w:rsid w:val="00F3534B"/>
    <w:rsid w:val="00F42BF0"/>
    <w:rsid w:val="00F96E30"/>
    <w:rsid w:val="00F9737A"/>
    <w:rsid w:val="00FC34C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2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F3292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3292E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6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607D-91F5-4F99-8036-A7490EF7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чанкина</dc:creator>
  <cp:lastModifiedBy>bogacheva</cp:lastModifiedBy>
  <cp:revision>18</cp:revision>
  <cp:lastPrinted>2022-12-01T09:35:00Z</cp:lastPrinted>
  <dcterms:created xsi:type="dcterms:W3CDTF">2022-12-01T08:11:00Z</dcterms:created>
  <dcterms:modified xsi:type="dcterms:W3CDTF">2022-12-13T02:53:00Z</dcterms:modified>
</cp:coreProperties>
</file>